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B8DD" w14:textId="77777777"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0848EAA7" w14:textId="77777777" w:rsidR="00CB326B" w:rsidRPr="00887F8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705EBF96" w14:textId="77777777"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7DE8E32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6A5F9DE5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713939B9" w14:textId="77777777" w:rsidR="002A752A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3B685EC0" w14:textId="683A9B13" w:rsidR="001C1CD6" w:rsidRPr="001C1CD6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</w:t>
      </w:r>
      <w:r w:rsidR="00544C56">
        <w:rPr>
          <w:rFonts w:ascii="Times New Roman" w:hAnsi="Times New Roman"/>
          <w:sz w:val="28"/>
          <w:szCs w:val="28"/>
          <w:lang w:val="uk-UA"/>
        </w:rPr>
        <w:t>розміщені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 обмежувачі руху, що перешкоджають проїзду автомобілів швидкої допомоги, пожежної, </w:t>
      </w:r>
      <w:proofErr w:type="spellStart"/>
      <w:r w:rsidR="007250E3">
        <w:rPr>
          <w:rFonts w:ascii="Times New Roman" w:hAnsi="Times New Roman"/>
          <w:sz w:val="28"/>
          <w:szCs w:val="28"/>
          <w:lang w:val="uk-UA"/>
        </w:rPr>
        <w:t>прибиральної</w:t>
      </w:r>
      <w:proofErr w:type="spellEnd"/>
      <w:r w:rsidR="007250E3">
        <w:rPr>
          <w:rFonts w:ascii="Times New Roman" w:hAnsi="Times New Roman"/>
          <w:sz w:val="28"/>
          <w:szCs w:val="28"/>
          <w:lang w:val="uk-UA"/>
        </w:rPr>
        <w:t xml:space="preserve">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14:paraId="2E07BEFF" w14:textId="77777777"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543"/>
      </w:tblGrid>
      <w:tr w:rsidR="00E845E3" w14:paraId="5E6A2FEC" w14:textId="77777777" w:rsidTr="00544C56">
        <w:tc>
          <w:tcPr>
            <w:tcW w:w="817" w:type="dxa"/>
            <w:vAlign w:val="center"/>
          </w:tcPr>
          <w:p w14:paraId="7A370EE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2D43C50E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  <w:vAlign w:val="center"/>
          </w:tcPr>
          <w:p w14:paraId="1BEB7DC9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543" w:type="dxa"/>
            <w:vAlign w:val="center"/>
          </w:tcPr>
          <w:p w14:paraId="34453760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E845E3" w:rsidRPr="008633DE" w14:paraId="3A7EEDBA" w14:textId="77777777" w:rsidTr="0076632F">
        <w:tc>
          <w:tcPr>
            <w:tcW w:w="817" w:type="dxa"/>
            <w:vAlign w:val="center"/>
          </w:tcPr>
          <w:p w14:paraId="2ABD469B" w14:textId="77777777" w:rsidR="00E845E3" w:rsidRPr="009200B8" w:rsidRDefault="00E845E3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vAlign w:val="center"/>
          </w:tcPr>
          <w:p w14:paraId="3A4A61EE" w14:textId="082DF47C" w:rsidR="00E845E3" w:rsidRDefault="008633DE" w:rsidP="00863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улака</w:t>
            </w:r>
            <w:r w:rsidR="00544C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емо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7</w:t>
            </w:r>
            <w:r w:rsidR="00981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29BB516" w14:textId="77777777" w:rsidR="00E845E3" w:rsidRDefault="00981682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  <w:proofErr w:type="spellEnd"/>
          </w:p>
        </w:tc>
      </w:tr>
      <w:tr w:rsidR="00981682" w:rsidRPr="008633DE" w14:paraId="0FBBDB8B" w14:textId="77777777" w:rsidTr="0076632F">
        <w:tc>
          <w:tcPr>
            <w:tcW w:w="817" w:type="dxa"/>
            <w:vAlign w:val="center"/>
          </w:tcPr>
          <w:p w14:paraId="3272BF27" w14:textId="77777777" w:rsidR="00981682" w:rsidRPr="009200B8" w:rsidRDefault="00981682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vAlign w:val="center"/>
          </w:tcPr>
          <w:p w14:paraId="771C190D" w14:textId="77777777" w:rsidR="00981682" w:rsidRDefault="00981682" w:rsidP="00863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8633DE">
              <w:rPr>
                <w:rFonts w:ascii="Times New Roman" w:hAnsi="Times New Roman"/>
                <w:sz w:val="28"/>
                <w:szCs w:val="28"/>
                <w:lang w:val="uk-UA"/>
              </w:rPr>
              <w:t>Електроапаратна, 3</w:t>
            </w:r>
          </w:p>
        </w:tc>
        <w:tc>
          <w:tcPr>
            <w:tcW w:w="3543" w:type="dxa"/>
            <w:vAlign w:val="center"/>
          </w:tcPr>
          <w:p w14:paraId="0BF9F86B" w14:textId="77777777" w:rsidR="00981682" w:rsidRDefault="008633DE" w:rsidP="004A6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  <w:tr w:rsidR="00981682" w:rsidRPr="008633DE" w14:paraId="170D3DC9" w14:textId="77777777" w:rsidTr="0076632F">
        <w:tc>
          <w:tcPr>
            <w:tcW w:w="817" w:type="dxa"/>
            <w:vAlign w:val="center"/>
          </w:tcPr>
          <w:p w14:paraId="34E21F97" w14:textId="77777777" w:rsidR="00981682" w:rsidRPr="009200B8" w:rsidRDefault="00981682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vAlign w:val="center"/>
          </w:tcPr>
          <w:p w14:paraId="61E2B141" w14:textId="77777777" w:rsidR="00981682" w:rsidRDefault="0076632F" w:rsidP="00863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633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8633DE">
              <w:rPr>
                <w:rFonts w:ascii="Times New Roman" w:hAnsi="Times New Roman"/>
                <w:sz w:val="28"/>
                <w:szCs w:val="28"/>
                <w:lang w:val="uk-UA"/>
              </w:rPr>
              <w:t>Конякі</w:t>
            </w:r>
            <w:r w:rsidR="0058308E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8633D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8633DE">
              <w:rPr>
                <w:rFonts w:ascii="Times New Roman" w:hAnsi="Times New Roman"/>
                <w:sz w:val="28"/>
                <w:szCs w:val="28"/>
                <w:lang w:val="uk-UA"/>
              </w:rPr>
              <w:t>, 25</w:t>
            </w:r>
            <w:r w:rsidR="00981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0B6FCCE" w14:textId="77777777" w:rsidR="00981682" w:rsidRDefault="008633DE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  <w:tr w:rsidR="00981682" w:rsidRPr="008633DE" w14:paraId="0B2074DD" w14:textId="77777777" w:rsidTr="0076632F">
        <w:tc>
          <w:tcPr>
            <w:tcW w:w="817" w:type="dxa"/>
            <w:vAlign w:val="center"/>
          </w:tcPr>
          <w:p w14:paraId="7207FE6A" w14:textId="77777777" w:rsidR="00981682" w:rsidRDefault="00981682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vAlign w:val="center"/>
          </w:tcPr>
          <w:p w14:paraId="37B823C4" w14:textId="77777777" w:rsidR="00981682" w:rsidRDefault="008633DE" w:rsidP="00863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ове, вул. Зоряна, 17</w:t>
            </w:r>
          </w:p>
        </w:tc>
        <w:tc>
          <w:tcPr>
            <w:tcW w:w="3543" w:type="dxa"/>
            <w:vAlign w:val="center"/>
          </w:tcPr>
          <w:p w14:paraId="2E40E867" w14:textId="77777777" w:rsidR="00981682" w:rsidRDefault="008633DE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  <w:tr w:rsidR="00981682" w:rsidRPr="008633DE" w14:paraId="79835A78" w14:textId="77777777" w:rsidTr="0076632F">
        <w:tc>
          <w:tcPr>
            <w:tcW w:w="817" w:type="dxa"/>
            <w:vAlign w:val="center"/>
          </w:tcPr>
          <w:p w14:paraId="772FF3A9" w14:textId="77777777" w:rsidR="00981682" w:rsidRPr="009200B8" w:rsidRDefault="00981682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vAlign w:val="center"/>
          </w:tcPr>
          <w:p w14:paraId="05A38F23" w14:textId="77777777" w:rsidR="00981682" w:rsidRDefault="008633DE" w:rsidP="0076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Тарасове, </w:t>
            </w:r>
            <w:r w:rsidR="0076632F">
              <w:rPr>
                <w:rFonts w:ascii="Times New Roman" w:hAnsi="Times New Roman"/>
                <w:sz w:val="28"/>
                <w:szCs w:val="28"/>
                <w:lang w:val="uk-UA"/>
              </w:rPr>
              <w:t>біля магазину «Лісовичок»</w:t>
            </w:r>
          </w:p>
        </w:tc>
        <w:tc>
          <w:tcPr>
            <w:tcW w:w="3543" w:type="dxa"/>
            <w:vAlign w:val="center"/>
          </w:tcPr>
          <w:p w14:paraId="6EB6E530" w14:textId="77777777" w:rsidR="00981682" w:rsidRDefault="0076632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</w:tbl>
    <w:p w14:paraId="3F32AD7F" w14:textId="6608FDC1" w:rsidR="00887F83" w:rsidRDefault="00887F83" w:rsidP="00544C5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FBC49C" w14:textId="77777777" w:rsidR="00544C56" w:rsidRPr="00887F83" w:rsidRDefault="00544C56" w:rsidP="00544C5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636BD60" w14:textId="77777777" w:rsidR="00231D06" w:rsidRDefault="00231D06" w:rsidP="00544C56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D0BD65A" w14:textId="77777777" w:rsidR="00DC1844" w:rsidRPr="00887F83" w:rsidRDefault="00DC1844" w:rsidP="00544C56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5A2B29AA" w14:textId="7E2498DA" w:rsidR="00CB326B" w:rsidRPr="00887F83" w:rsidRDefault="00DC1844" w:rsidP="00544C56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="00544C56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 xml:space="preserve">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44EA38F9" w14:textId="5D08E7F7" w:rsidR="00D56C47" w:rsidRDefault="00D56C47" w:rsidP="00544C56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39B7E9D7" w14:textId="77777777" w:rsidR="00544C56" w:rsidRPr="00887F83" w:rsidRDefault="00544C56" w:rsidP="00544C56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6898769B" w14:textId="368BC66E" w:rsidR="009200B8" w:rsidRDefault="007250E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544C56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p w14:paraId="7907F6AE" w14:textId="77777777" w:rsidR="00544C56" w:rsidRPr="009D4CDB" w:rsidRDefault="00544C56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</w:p>
    <w:sectPr w:rsidR="00544C56" w:rsidRPr="009D4CDB" w:rsidSect="00544C56">
      <w:headerReference w:type="even" r:id="rId8"/>
      <w:headerReference w:type="default" r:id="rId9"/>
      <w:pgSz w:w="11906" w:h="16838"/>
      <w:pgMar w:top="851" w:right="567" w:bottom="1134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24AA" w14:textId="77777777" w:rsidR="00650013" w:rsidRDefault="00650013">
      <w:r>
        <w:separator/>
      </w:r>
    </w:p>
  </w:endnote>
  <w:endnote w:type="continuationSeparator" w:id="0">
    <w:p w14:paraId="08A27F35" w14:textId="77777777" w:rsidR="00650013" w:rsidRDefault="0065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13FF" w14:textId="77777777" w:rsidR="00650013" w:rsidRDefault="00650013">
      <w:r>
        <w:separator/>
      </w:r>
    </w:p>
  </w:footnote>
  <w:footnote w:type="continuationSeparator" w:id="0">
    <w:p w14:paraId="5BB28AC8" w14:textId="77777777" w:rsidR="00650013" w:rsidRDefault="0065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24C7" w14:textId="77777777" w:rsidR="00F92A0A" w:rsidRDefault="00C60336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B391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57678"/>
      <w:docPartObj>
        <w:docPartGallery w:val="Page Numbers (Top of Page)"/>
        <w:docPartUnique/>
      </w:docPartObj>
    </w:sdtPr>
    <w:sdtContent>
      <w:p w14:paraId="5B27AA34" w14:textId="29041C97" w:rsidR="00544C56" w:rsidRDefault="00544C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63D1705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2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E04F3"/>
    <w:rsid w:val="003E56F7"/>
    <w:rsid w:val="003E5AE8"/>
    <w:rsid w:val="003E611D"/>
    <w:rsid w:val="003E79AF"/>
    <w:rsid w:val="003F318A"/>
    <w:rsid w:val="00410F12"/>
    <w:rsid w:val="00411189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D12E5"/>
    <w:rsid w:val="00501EC1"/>
    <w:rsid w:val="0051330D"/>
    <w:rsid w:val="00513B57"/>
    <w:rsid w:val="005215F5"/>
    <w:rsid w:val="00523BA6"/>
    <w:rsid w:val="005244D2"/>
    <w:rsid w:val="00533BCE"/>
    <w:rsid w:val="00544C56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55B1"/>
    <w:rsid w:val="00607846"/>
    <w:rsid w:val="00611858"/>
    <w:rsid w:val="00622F92"/>
    <w:rsid w:val="00631383"/>
    <w:rsid w:val="00641EAB"/>
    <w:rsid w:val="00642218"/>
    <w:rsid w:val="00650013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D3D"/>
    <w:rsid w:val="0076632F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A2CB7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A5186"/>
    <w:rsid w:val="00AA78A4"/>
    <w:rsid w:val="00AB1121"/>
    <w:rsid w:val="00AB1FBF"/>
    <w:rsid w:val="00AB2F73"/>
    <w:rsid w:val="00B03418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91D2E"/>
    <w:rsid w:val="00BA09EF"/>
    <w:rsid w:val="00BA10BA"/>
    <w:rsid w:val="00BA1F2E"/>
    <w:rsid w:val="00BA3FA7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FFB"/>
    <w:rsid w:val="00C71730"/>
    <w:rsid w:val="00C810EE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9667E"/>
  <w15:docId w15:val="{54601498-0641-45E3-9542-0B048E4E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69F-31FC-44C2-8D71-ECB1017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10</cp:revision>
  <cp:lastPrinted>2020-08-19T05:57:00Z</cp:lastPrinted>
  <dcterms:created xsi:type="dcterms:W3CDTF">2022-02-14T10:20:00Z</dcterms:created>
  <dcterms:modified xsi:type="dcterms:W3CDTF">2022-10-05T14:42:00Z</dcterms:modified>
</cp:coreProperties>
</file>